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0E664017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4A011E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DB5E01B" w14:textId="77777777" w:rsidR="004A011E" w:rsidRDefault="004A011E" w:rsidP="004A011E">
      <w:r>
        <w:t>(Nazwa oferenta, adres siedziby, NIP,REGON, osoba reprezentująca oferenta,</w:t>
      </w:r>
      <w:r w:rsidRPr="005764B0">
        <w:t xml:space="preserve"> </w:t>
      </w:r>
      <w:r>
        <w:t xml:space="preserve">mail i nr telefonu </w:t>
      </w:r>
      <w:bookmarkStart w:id="0" w:name="_Hlk153364662"/>
      <w:r w:rsidRPr="00416BB8">
        <w:rPr>
          <w:color w:val="FF0000"/>
        </w:rPr>
        <w:t>*</w:t>
      </w:r>
      <w:bookmarkEnd w:id="0"/>
      <w:r w:rsidRPr="00DC7ED8">
        <w:rPr>
          <w:b/>
          <w:bCs/>
          <w:color w:val="FF0000"/>
        </w:rPr>
        <w:t>dane obligatoryjne</w:t>
      </w:r>
      <w:r>
        <w:t>).....................................................................................................</w:t>
      </w:r>
    </w:p>
    <w:p w14:paraId="55634905" w14:textId="77777777" w:rsidR="004A011E" w:rsidRDefault="004A011E" w:rsidP="004A011E"/>
    <w:p w14:paraId="5CF51D28" w14:textId="77777777" w:rsidR="004A011E" w:rsidRDefault="004A011E" w:rsidP="004A011E">
      <w:r>
        <w:t>......................................................................................................................................................</w:t>
      </w:r>
    </w:p>
    <w:p w14:paraId="426C674A" w14:textId="77777777" w:rsidR="004A011E" w:rsidRDefault="004A011E" w:rsidP="004A011E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53C360F7" w14:textId="77777777" w:rsidR="004A011E" w:rsidRDefault="004A011E" w:rsidP="004A011E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1B965208" w:rsidR="002564E4" w:rsidRPr="000E0A11" w:rsidRDefault="002564E4" w:rsidP="00D75D09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0E0A11">
        <w:rPr>
          <w:rFonts w:ascii="Arial" w:hAnsi="Arial" w:cs="Arial"/>
          <w:sz w:val="22"/>
          <w:szCs w:val="22"/>
        </w:rPr>
        <w:t>Przedmiotem zamówienia jest</w:t>
      </w:r>
      <w:r w:rsidRPr="000E0A11">
        <w:rPr>
          <w:rFonts w:ascii="Arial" w:hAnsi="Arial" w:cs="Arial"/>
          <w:i/>
          <w:sz w:val="22"/>
          <w:szCs w:val="22"/>
        </w:rPr>
        <w:t xml:space="preserve"> </w:t>
      </w:r>
      <w:r w:rsidR="00966E5D" w:rsidRPr="00966E5D">
        <w:rPr>
          <w:rFonts w:ascii="Arial" w:hAnsi="Arial" w:cs="Arial"/>
          <w:i/>
          <w:sz w:val="22"/>
          <w:szCs w:val="22"/>
        </w:rPr>
        <w:t>wykonania usługi w zakresie odbioru</w:t>
      </w:r>
      <w:r w:rsidR="00D550EB">
        <w:rPr>
          <w:rFonts w:ascii="Arial" w:hAnsi="Arial" w:cs="Arial"/>
          <w:i/>
          <w:sz w:val="22"/>
          <w:szCs w:val="22"/>
        </w:rPr>
        <w:t>, transportu</w:t>
      </w:r>
      <w:r w:rsidR="00966E5D" w:rsidRPr="00966E5D">
        <w:rPr>
          <w:rFonts w:ascii="Arial" w:hAnsi="Arial" w:cs="Arial"/>
          <w:i/>
          <w:sz w:val="22"/>
          <w:szCs w:val="22"/>
        </w:rPr>
        <w:t xml:space="preserve"> i zagospodarowania odpadów:</w:t>
      </w:r>
      <w:r w:rsidR="00966E5D">
        <w:rPr>
          <w:rFonts w:ascii="Arial" w:hAnsi="Arial" w:cs="Arial"/>
          <w:i/>
          <w:sz w:val="22"/>
          <w:szCs w:val="22"/>
        </w:rPr>
        <w:t xml:space="preserve"> SKRATKI </w:t>
      </w:r>
      <w:r w:rsidR="00966E5D" w:rsidRPr="00966E5D">
        <w:rPr>
          <w:rFonts w:ascii="Arial" w:hAnsi="Arial" w:cs="Arial"/>
          <w:i/>
          <w:sz w:val="22"/>
          <w:szCs w:val="22"/>
        </w:rPr>
        <w:t>kod odpadu 19 08 01</w:t>
      </w:r>
      <w:r w:rsidR="00966E5D">
        <w:rPr>
          <w:rFonts w:ascii="Arial" w:hAnsi="Arial" w:cs="Arial"/>
          <w:i/>
          <w:sz w:val="22"/>
          <w:szCs w:val="22"/>
        </w:rPr>
        <w:t xml:space="preserve"> </w:t>
      </w:r>
      <w:r w:rsidR="005E72C0">
        <w:rPr>
          <w:rFonts w:ascii="Arial" w:hAnsi="Arial" w:cs="Arial"/>
          <w:i/>
          <w:sz w:val="22"/>
          <w:szCs w:val="22"/>
        </w:rPr>
        <w:t>z oczyszczalni w Zakopanem ul. Spyrkówka k</w:t>
      </w:r>
      <w:r w:rsidR="00D550EB">
        <w:rPr>
          <w:rFonts w:ascii="Arial" w:hAnsi="Arial" w:cs="Arial"/>
          <w:i/>
          <w:sz w:val="22"/>
          <w:szCs w:val="22"/>
        </w:rPr>
        <w:t>/</w:t>
      </w:r>
      <w:r w:rsidR="005E72C0">
        <w:rPr>
          <w:rFonts w:ascii="Arial" w:hAnsi="Arial" w:cs="Arial"/>
          <w:i/>
          <w:sz w:val="22"/>
          <w:szCs w:val="22"/>
        </w:rPr>
        <w:t>21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17973CDB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4A011E">
        <w:rPr>
          <w:rFonts w:ascii="Arial" w:hAnsi="Arial" w:cs="Arial"/>
          <w:b/>
          <w:bCs/>
          <w:sz w:val="22"/>
          <w:szCs w:val="22"/>
        </w:rPr>
        <w:t>, w okresie (V-XII)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1BC87B10" w:rsidR="002564E4" w:rsidRPr="00D550EB" w:rsidRDefault="002564E4" w:rsidP="002564E4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netto </w:t>
      </w:r>
      <w:bookmarkStart w:id="1" w:name="_Hlk131076890"/>
      <w:bookmarkStart w:id="2" w:name="_Hlk131590604"/>
      <w:bookmarkStart w:id="3" w:name="_Hlk131679204"/>
      <w:r w:rsidRPr="00D550EB">
        <w:rPr>
          <w:b/>
          <w:sz w:val="20"/>
          <w:szCs w:val="20"/>
        </w:rPr>
        <w:t>za</w:t>
      </w:r>
      <w:r w:rsidR="002E4715" w:rsidRP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>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 xml:space="preserve">transport </w:t>
      </w:r>
      <w:r w:rsidR="00B606D2" w:rsidRPr="00D550EB">
        <w:rPr>
          <w:b/>
          <w:sz w:val="20"/>
          <w:szCs w:val="20"/>
        </w:rPr>
        <w:t xml:space="preserve"> i zagospodarowanie</w:t>
      </w:r>
      <w:r w:rsidRPr="00D550EB">
        <w:rPr>
          <w:b/>
          <w:sz w:val="20"/>
          <w:szCs w:val="20"/>
        </w:rPr>
        <w:t xml:space="preserve"> </w:t>
      </w:r>
      <w:r w:rsidR="002E4715" w:rsidRPr="00D550EB">
        <w:rPr>
          <w:b/>
          <w:sz w:val="20"/>
          <w:szCs w:val="20"/>
        </w:rPr>
        <w:t xml:space="preserve">1 tony </w:t>
      </w:r>
      <w:r w:rsidR="00966E5D" w:rsidRPr="00D550EB">
        <w:rPr>
          <w:b/>
          <w:sz w:val="20"/>
          <w:szCs w:val="20"/>
        </w:rPr>
        <w:t xml:space="preserve">skratek </w:t>
      </w:r>
      <w:r w:rsidRPr="00D550EB">
        <w:rPr>
          <w:b/>
          <w:sz w:val="20"/>
          <w:szCs w:val="20"/>
        </w:rPr>
        <w:t>wynosi</w:t>
      </w:r>
      <w:bookmarkEnd w:id="1"/>
      <w:r w:rsidRPr="00D550EB">
        <w:rPr>
          <w:b/>
          <w:sz w:val="20"/>
          <w:szCs w:val="20"/>
        </w:rPr>
        <w:t>…</w:t>
      </w:r>
      <w:r w:rsidR="00D550EB">
        <w:rPr>
          <w:b/>
          <w:sz w:val="20"/>
          <w:szCs w:val="20"/>
        </w:rPr>
        <w:t>……...</w:t>
      </w:r>
      <w:r w:rsidRPr="00D550EB">
        <w:rPr>
          <w:b/>
          <w:sz w:val="20"/>
          <w:szCs w:val="20"/>
        </w:rPr>
        <w:t xml:space="preserve">  zł. </w:t>
      </w:r>
      <w:bookmarkEnd w:id="2"/>
    </w:p>
    <w:bookmarkEnd w:id="3"/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18082638" w14:textId="516B472C" w:rsidR="00D550EB" w:rsidRPr="00D550EB" w:rsidRDefault="002564E4" w:rsidP="00D550EB">
      <w:pPr>
        <w:pStyle w:val="Stopka2"/>
        <w:rPr>
          <w:b/>
          <w:sz w:val="20"/>
          <w:szCs w:val="20"/>
        </w:rPr>
      </w:pPr>
      <w:r w:rsidRPr="00D550EB">
        <w:rPr>
          <w:sz w:val="20"/>
          <w:szCs w:val="20"/>
        </w:rPr>
        <w:t xml:space="preserve">wynagrodzenie </w:t>
      </w:r>
      <w:r w:rsidRPr="00D550EB">
        <w:rPr>
          <w:b/>
          <w:sz w:val="20"/>
          <w:szCs w:val="20"/>
        </w:rPr>
        <w:t xml:space="preserve">brutto </w:t>
      </w:r>
      <w:r w:rsidR="00D550EB" w:rsidRPr="00D550EB">
        <w:rPr>
          <w:b/>
          <w:sz w:val="20"/>
          <w:szCs w:val="20"/>
        </w:rPr>
        <w:t>za odbiór,</w:t>
      </w:r>
      <w:r w:rsidR="00D550EB">
        <w:rPr>
          <w:b/>
          <w:sz w:val="20"/>
          <w:szCs w:val="20"/>
        </w:rPr>
        <w:t xml:space="preserve"> </w:t>
      </w:r>
      <w:r w:rsidR="00D550EB" w:rsidRPr="00D550EB">
        <w:rPr>
          <w:b/>
          <w:sz w:val="20"/>
          <w:szCs w:val="20"/>
        </w:rPr>
        <w:t>transport  i zagospodarowanie 1 tony skratek wynosi…</w:t>
      </w:r>
      <w:r w:rsidR="00D550EB">
        <w:rPr>
          <w:b/>
          <w:sz w:val="20"/>
          <w:szCs w:val="20"/>
        </w:rPr>
        <w:t>…...</w:t>
      </w:r>
      <w:r w:rsidR="00D550EB" w:rsidRPr="00D550EB">
        <w:rPr>
          <w:b/>
          <w:sz w:val="20"/>
          <w:szCs w:val="20"/>
        </w:rPr>
        <w:t xml:space="preserve">  zł. </w:t>
      </w:r>
    </w:p>
    <w:p w14:paraId="0D09B7FD" w14:textId="0BAEF149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7E0E828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i w zał. przedkładam </w:t>
      </w:r>
      <w:r w:rsidR="00FF5579" w:rsidRPr="00FF5579">
        <w:rPr>
          <w:rFonts w:ascii="Arial" w:hAnsi="Arial"/>
          <w:b/>
          <w:sz w:val="22"/>
        </w:rPr>
        <w:t>kserokopie dokumentów poświadczające posiadanie tych uprawnień.</w:t>
      </w:r>
    </w:p>
    <w:p w14:paraId="2AA20A55" w14:textId="77777777" w:rsidR="004A011E" w:rsidRDefault="004A011E" w:rsidP="004A011E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FC3B85">
        <w:rPr>
          <w:rFonts w:ascii="Arial" w:hAnsi="Arial"/>
          <w:b/>
          <w:sz w:val="22"/>
        </w:rPr>
        <w:t xml:space="preserve">wszystkie postanowienia zawarte w projekcie umowy załączonym do Zapytania ofertowego (załącznik nr 2) </w:t>
      </w:r>
      <w:r>
        <w:rPr>
          <w:rFonts w:ascii="Arial" w:hAnsi="Arial"/>
          <w:b/>
          <w:sz w:val="22"/>
        </w:rPr>
        <w:t>akceptuję</w:t>
      </w:r>
      <w:r w:rsidRPr="00FC3B85">
        <w:rPr>
          <w:rFonts w:ascii="Arial" w:hAnsi="Arial"/>
          <w:b/>
          <w:sz w:val="22"/>
        </w:rPr>
        <w:t xml:space="preserve"> i zobowiązuj</w:t>
      </w:r>
      <w:r>
        <w:rPr>
          <w:rFonts w:ascii="Arial" w:hAnsi="Arial"/>
          <w:b/>
          <w:sz w:val="22"/>
        </w:rPr>
        <w:t>e</w:t>
      </w:r>
      <w:r w:rsidRPr="00FC3B85">
        <w:rPr>
          <w:rFonts w:ascii="Arial" w:hAnsi="Arial"/>
          <w:b/>
          <w:sz w:val="22"/>
        </w:rPr>
        <w:t xml:space="preserve"> się w przypadku wybrania </w:t>
      </w:r>
      <w:r>
        <w:rPr>
          <w:rFonts w:ascii="Arial" w:hAnsi="Arial"/>
          <w:b/>
          <w:sz w:val="22"/>
        </w:rPr>
        <w:t>mojej</w:t>
      </w:r>
      <w:r w:rsidRPr="00FC3B85">
        <w:rPr>
          <w:rFonts w:ascii="Arial" w:hAnsi="Arial"/>
          <w:b/>
          <w:sz w:val="22"/>
        </w:rPr>
        <w:t xml:space="preserve"> oferty do zawarcia umowy na warunkach określonych w projekcie umowy, w sposób określony przez Zamawiającego</w:t>
      </w:r>
      <w:r>
        <w:rPr>
          <w:rFonts w:ascii="Arial" w:hAnsi="Arial"/>
          <w:b/>
          <w:sz w:val="22"/>
        </w:rPr>
        <w:t>,</w:t>
      </w:r>
    </w:p>
    <w:p w14:paraId="2573173A" w14:textId="77777777" w:rsidR="004A011E" w:rsidRPr="004A011E" w:rsidRDefault="004A011E" w:rsidP="004A011E">
      <w:pPr>
        <w:numPr>
          <w:ilvl w:val="0"/>
          <w:numId w:val="2"/>
        </w:numPr>
        <w:jc w:val="both"/>
        <w:rPr>
          <w:rFonts w:ascii="Arial" w:hAnsi="Arial"/>
          <w:b/>
          <w:i/>
          <w:iCs/>
          <w:sz w:val="22"/>
        </w:rPr>
      </w:pPr>
      <w:r w:rsidRPr="00FC3B85">
        <w:rPr>
          <w:rFonts w:ascii="Arial" w:hAnsi="Arial"/>
          <w:b/>
          <w:sz w:val="22"/>
        </w:rPr>
        <w:t>Integralną część złożonej oferty stanowią następujące dokumenty:</w:t>
      </w:r>
    </w:p>
    <w:p w14:paraId="5D88C6A7" w14:textId="77777777" w:rsidR="004A011E" w:rsidRDefault="004A011E" w:rsidP="004A011E">
      <w:pPr>
        <w:ind w:left="720"/>
        <w:jc w:val="both"/>
        <w:rPr>
          <w:rFonts w:ascii="Arial" w:hAnsi="Arial"/>
          <w:b/>
          <w:sz w:val="22"/>
        </w:rPr>
      </w:pPr>
    </w:p>
    <w:p w14:paraId="3CB6D742" w14:textId="6DA56672" w:rsidR="004A011E" w:rsidRPr="004A011E" w:rsidRDefault="004A011E" w:rsidP="004A011E">
      <w:pPr>
        <w:ind w:left="720"/>
        <w:jc w:val="both"/>
        <w:rPr>
          <w:rFonts w:ascii="Arial" w:hAnsi="Arial"/>
          <w:b/>
          <w:i/>
          <w:iCs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……</w:t>
      </w:r>
    </w:p>
    <w:p w14:paraId="37CBC70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5B2677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564E4"/>
    <w:rsid w:val="002E4715"/>
    <w:rsid w:val="00306042"/>
    <w:rsid w:val="00432FD4"/>
    <w:rsid w:val="004A011E"/>
    <w:rsid w:val="00547A1C"/>
    <w:rsid w:val="005764B0"/>
    <w:rsid w:val="005B2677"/>
    <w:rsid w:val="005E72C0"/>
    <w:rsid w:val="006E45AC"/>
    <w:rsid w:val="0072777D"/>
    <w:rsid w:val="0080506F"/>
    <w:rsid w:val="00831C21"/>
    <w:rsid w:val="008539B2"/>
    <w:rsid w:val="00966E5D"/>
    <w:rsid w:val="00A43521"/>
    <w:rsid w:val="00AB0B07"/>
    <w:rsid w:val="00B606D2"/>
    <w:rsid w:val="00CD1FD6"/>
    <w:rsid w:val="00D13C6C"/>
    <w:rsid w:val="00D550EB"/>
    <w:rsid w:val="00D75D09"/>
    <w:rsid w:val="00E20482"/>
    <w:rsid w:val="00E35AD8"/>
    <w:rsid w:val="00E41561"/>
    <w:rsid w:val="00F21277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3</cp:revision>
  <dcterms:created xsi:type="dcterms:W3CDTF">2024-04-23T12:59:00Z</dcterms:created>
  <dcterms:modified xsi:type="dcterms:W3CDTF">2024-04-23T13:05:00Z</dcterms:modified>
</cp:coreProperties>
</file>